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68" w:rsidRDefault="003F6AD3" w:rsidP="003F6AD3">
      <w:pPr>
        <w:ind w:left="6804"/>
      </w:pPr>
      <w:r>
        <w:t>Приложение № 1 к положению</w:t>
      </w:r>
    </w:p>
    <w:p w:rsidR="00357168" w:rsidRDefault="00357168" w:rsidP="003F6AD3">
      <w:pPr>
        <w:ind w:left="6804"/>
      </w:pPr>
      <w:r>
        <w:t>от __________ №________</w:t>
      </w:r>
    </w:p>
    <w:p w:rsidR="00BB61C3" w:rsidRPr="00BB61C3" w:rsidRDefault="00BB61C3" w:rsidP="00BB61C3">
      <w:pPr>
        <w:jc w:val="center"/>
      </w:pPr>
      <w:r w:rsidRPr="00BB61C3">
        <w:t>(на фирменном бланке предприятия)</w:t>
      </w:r>
    </w:p>
    <w:p w:rsidR="00BB61C3" w:rsidRPr="00BB61C3" w:rsidRDefault="00BB61C3"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687"/>
      </w:tblGrid>
      <w:tr w:rsidR="00BB61C3" w:rsidRPr="00BB61C3" w:rsidTr="00EA0E85">
        <w:tc>
          <w:tcPr>
            <w:tcW w:w="7508" w:type="dxa"/>
          </w:tcPr>
          <w:p w:rsidR="00BB61C3" w:rsidRPr="00BB61C3" w:rsidRDefault="00BB61C3" w:rsidP="00BB61C3"/>
        </w:tc>
        <w:tc>
          <w:tcPr>
            <w:tcW w:w="2687" w:type="dxa"/>
          </w:tcPr>
          <w:p w:rsidR="00BB61C3" w:rsidRPr="00BB61C3" w:rsidRDefault="00BB61C3" w:rsidP="00BB61C3">
            <w:r w:rsidRPr="00BB61C3">
              <w:t>Главному инженеру</w:t>
            </w:r>
          </w:p>
          <w:p w:rsidR="00BB61C3" w:rsidRPr="00BB61C3" w:rsidRDefault="00BB61C3" w:rsidP="00BB61C3">
            <w:r w:rsidRPr="00BB61C3">
              <w:t>ООО «СГЭС»</w:t>
            </w:r>
          </w:p>
          <w:p w:rsidR="00BB61C3" w:rsidRPr="00BB61C3" w:rsidRDefault="00BB61C3" w:rsidP="00BB61C3">
            <w:r w:rsidRPr="00BB61C3">
              <w:t>А.Н. Желещикову</w:t>
            </w:r>
          </w:p>
        </w:tc>
      </w:tr>
    </w:tbl>
    <w:p w:rsidR="00BB61C3" w:rsidRPr="00BB61C3" w:rsidRDefault="00BB61C3" w:rsidP="00BB61C3"/>
    <w:p w:rsidR="00BB61C3" w:rsidRPr="00BB61C3" w:rsidRDefault="00BB61C3" w:rsidP="00BB61C3">
      <w:pPr>
        <w:jc w:val="center"/>
      </w:pPr>
      <w:r>
        <w:t>Уважаемый Андрей Николаевич!</w:t>
      </w:r>
    </w:p>
    <w:p w:rsidR="00BB61C3" w:rsidRPr="00BB61C3" w:rsidRDefault="00BB61C3" w:rsidP="00BB61C3">
      <w:pPr>
        <w:jc w:val="both"/>
      </w:pPr>
    </w:p>
    <w:p w:rsidR="00BB61C3" w:rsidRDefault="00BB61C3" w:rsidP="00BB61C3">
      <w:pPr>
        <w:ind w:firstLine="709"/>
        <w:jc w:val="both"/>
      </w:pPr>
      <w:r w:rsidRPr="00BB61C3">
        <w:t xml:space="preserve">В соответствии с </w:t>
      </w:r>
      <w:r w:rsidRPr="00EA0E85">
        <w:t xml:space="preserve">Договором, </w:t>
      </w:r>
      <w:r w:rsidR="00EA0E85">
        <w:t>(</w:t>
      </w:r>
      <w:r w:rsidRPr="00EA0E85">
        <w:t>Техническим условием</w:t>
      </w:r>
      <w:r w:rsidR="00EA0E85">
        <w:t>)</w:t>
      </w:r>
      <w:r w:rsidRPr="00BB61C3">
        <w:t xml:space="preserve"> от __________ № __________ между</w:t>
      </w:r>
      <w:r>
        <w:t xml:space="preserve"> ООО «СГЭС» и ______________________________________________________________________</w:t>
      </w:r>
    </w:p>
    <w:p w:rsidR="00BB61C3" w:rsidRPr="00357168" w:rsidRDefault="00BB61C3" w:rsidP="00BB61C3">
      <w:pPr>
        <w:ind w:firstLine="4678"/>
        <w:rPr>
          <w:sz w:val="22"/>
        </w:rPr>
      </w:pPr>
      <w:r w:rsidRPr="00357168">
        <w:rPr>
          <w:sz w:val="16"/>
          <w:szCs w:val="18"/>
        </w:rPr>
        <w:t>(название предприятия)</w:t>
      </w:r>
    </w:p>
    <w:p w:rsidR="00BB61C3" w:rsidRDefault="00BB61C3" w:rsidP="00BB61C3">
      <w:r>
        <w:t>для производства по __________________________________________________________________</w:t>
      </w:r>
    </w:p>
    <w:p w:rsidR="00BB61C3" w:rsidRDefault="00BB61C3" w:rsidP="00BB61C3">
      <w:pPr>
        <w:ind w:firstLine="4536"/>
      </w:pPr>
      <w:r w:rsidRPr="004D72E2">
        <w:rPr>
          <w:sz w:val="16"/>
          <w:szCs w:val="16"/>
        </w:rPr>
        <w:t>(</w:t>
      </w:r>
      <w:r>
        <w:rPr>
          <w:sz w:val="16"/>
          <w:szCs w:val="16"/>
        </w:rPr>
        <w:t>указать каких работ и на каких объектах</w:t>
      </w:r>
      <w:r w:rsidRPr="00BB61C3">
        <w:rPr>
          <w:sz w:val="16"/>
          <w:szCs w:val="16"/>
        </w:rPr>
        <w:t>)</w:t>
      </w:r>
    </w:p>
    <w:p w:rsidR="00BB61C3" w:rsidRDefault="00BB61C3" w:rsidP="00EA0E85">
      <w:pPr>
        <w:jc w:val="both"/>
      </w:pPr>
      <w:r>
        <w:t xml:space="preserve">в период с _______________ по _______________ </w:t>
      </w:r>
      <w:r w:rsidR="00EA0E85" w:rsidRPr="00EA0E85">
        <w:t>в соответствии с гл. 46 Правил по охране труда</w:t>
      </w:r>
    </w:p>
    <w:p w:rsidR="00BB61C3" w:rsidRPr="00EA0E85" w:rsidRDefault="00EA0E85" w:rsidP="00EA0E85">
      <w:pPr>
        <w:ind w:left="1843"/>
        <w:rPr>
          <w:sz w:val="16"/>
        </w:rPr>
      </w:pPr>
      <w:r w:rsidRPr="00EA0E85">
        <w:rPr>
          <w:sz w:val="16"/>
        </w:rPr>
        <w:t>(</w:t>
      </w:r>
      <w:proofErr w:type="gramStart"/>
      <w:r w:rsidRPr="00EA0E85">
        <w:rPr>
          <w:sz w:val="16"/>
        </w:rPr>
        <w:t>дат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          </w:t>
      </w:r>
      <w:r w:rsidRPr="00EA0E85">
        <w:rPr>
          <w:sz w:val="16"/>
        </w:rPr>
        <w:t xml:space="preserve"> (дата)</w:t>
      </w:r>
    </w:p>
    <w:p w:rsidR="001E289F" w:rsidRDefault="00EA0E85" w:rsidP="00EA0E85">
      <w:pPr>
        <w:jc w:val="both"/>
      </w:pPr>
      <w:r w:rsidRPr="00EA0E85">
        <w:t>при эксплуатации электроустановок, утвержденных приказом Министерства труда и социальной защиты РФ от 15.12.2020 № 903н (далее-ПОТЭЭ)</w:t>
      </w:r>
      <w:r>
        <w:t>,</w:t>
      </w:r>
      <w:r w:rsidRPr="00EA0E85">
        <w:t xml:space="preserve"> прошу Вас допустить на правах командированного персонала в действующие электроустановки</w:t>
      </w:r>
      <w:r>
        <w:t xml:space="preserve"> ООО «СГЭС» персонал </w:t>
      </w:r>
    </w:p>
    <w:p w:rsidR="001E289F" w:rsidRDefault="001E289F" w:rsidP="00EA0E85">
      <w:pPr>
        <w:jc w:val="both"/>
      </w:pPr>
      <w:r>
        <w:t xml:space="preserve">__________________________________________________, </w:t>
      </w:r>
      <w:r w:rsidR="00EA0E85">
        <w:t xml:space="preserve">которому может быть </w:t>
      </w:r>
      <w:r w:rsidRPr="00EA0E85">
        <w:rPr>
          <w:szCs w:val="28"/>
        </w:rPr>
        <w:t>предоставлено</w:t>
      </w:r>
    </w:p>
    <w:p w:rsidR="001E289F" w:rsidRDefault="001E289F" w:rsidP="001E289F">
      <w:pPr>
        <w:ind w:firstLine="2410"/>
        <w:jc w:val="both"/>
      </w:pPr>
      <w:r w:rsidRPr="00BB61C3">
        <w:rPr>
          <w:i/>
          <w:sz w:val="16"/>
          <w:szCs w:val="18"/>
        </w:rPr>
        <w:t>(название предприятия)</w:t>
      </w:r>
    </w:p>
    <w:p w:rsidR="00BB61C3" w:rsidRDefault="00EA0E85" w:rsidP="00EA0E85">
      <w:pPr>
        <w:jc w:val="both"/>
      </w:pPr>
      <w:r w:rsidRPr="00EA0E85">
        <w:rPr>
          <w:szCs w:val="28"/>
        </w:rPr>
        <w:t>право ответственных лиц,</w:t>
      </w:r>
      <w:r w:rsidR="00766AE9">
        <w:rPr>
          <w:szCs w:val="28"/>
        </w:rPr>
        <w:t xml:space="preserve"> для выполнения заявленных работ</w:t>
      </w:r>
      <w:r w:rsidRPr="00EA0E85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BB61C3" w:rsidRPr="00EA0E85" w:rsidRDefault="00BB61C3" w:rsidP="00BB61C3">
      <w:pPr>
        <w:ind w:firstLine="708"/>
        <w:jc w:val="both"/>
        <w:rPr>
          <w:szCs w:val="28"/>
        </w:rPr>
      </w:pPr>
      <w:r w:rsidRPr="00EA0E85">
        <w:rPr>
          <w:szCs w:val="28"/>
        </w:rPr>
        <w:t>Все работники прошли:</w:t>
      </w:r>
    </w:p>
    <w:p w:rsidR="00BB61C3" w:rsidRPr="009015C8" w:rsidRDefault="00BB61C3" w:rsidP="003C7CEF">
      <w:pPr>
        <w:pStyle w:val="a7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015C8">
        <w:rPr>
          <w:szCs w:val="28"/>
        </w:rPr>
        <w:t xml:space="preserve">медицинский осмотр, медицинских противопоказаний к выполнению работ в действующих электроустановках не имеют; </w:t>
      </w:r>
    </w:p>
    <w:p w:rsidR="00BB61C3" w:rsidRPr="00EA0E85" w:rsidRDefault="00BB61C3" w:rsidP="003C7CEF">
      <w:pPr>
        <w:pStyle w:val="a7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EA0E85">
        <w:rPr>
          <w:szCs w:val="28"/>
        </w:rPr>
        <w:t>проверку знаний правил, норм и инструкций по охране труда, промышленной и пожарной безопасности в объеме занимаемой должности, обучение оказанию первой помощи пострадавшим при несчастных случаях на производстве.</w:t>
      </w:r>
    </w:p>
    <w:p w:rsidR="00BB61C3" w:rsidRPr="00EA0E85" w:rsidRDefault="00BB61C3" w:rsidP="00BB61C3">
      <w:pPr>
        <w:ind w:firstLine="708"/>
        <w:jc w:val="both"/>
        <w:rPr>
          <w:szCs w:val="28"/>
        </w:rPr>
      </w:pPr>
      <w:r w:rsidRPr="00EA0E85">
        <w:rPr>
          <w:szCs w:val="28"/>
        </w:rPr>
        <w:t xml:space="preserve">Работники организации имеют все необходимые для выполнения работы документы, подтверждающие возможность выполнения им определенных видов работ. </w:t>
      </w:r>
    </w:p>
    <w:p w:rsidR="00BB61C3" w:rsidRDefault="00BB61C3" w:rsidP="00BB61C3">
      <w:pPr>
        <w:ind w:firstLine="708"/>
        <w:jc w:val="both"/>
        <w:rPr>
          <w:color w:val="000000"/>
          <w:szCs w:val="28"/>
        </w:rPr>
      </w:pPr>
      <w:r w:rsidRPr="00EA0E85">
        <w:rPr>
          <w:color w:val="000000"/>
          <w:szCs w:val="28"/>
        </w:rPr>
        <w:t>Работники организации обеспечены в полном объеме специальной одеждой, специальной обувью и другими средствами защиты, соответствующими условиям предстоящих работ и установленным нормам.</w:t>
      </w:r>
    </w:p>
    <w:p w:rsidR="00EA0E85" w:rsidRPr="00357168" w:rsidRDefault="00EA0E85" w:rsidP="00EA0E85">
      <w:pPr>
        <w:jc w:val="both"/>
        <w:rPr>
          <w:color w:val="000000"/>
          <w:sz w:val="2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513"/>
        <w:gridCol w:w="8215"/>
      </w:tblGrid>
      <w:tr w:rsidR="00EA0E85" w:rsidTr="00EA0E85">
        <w:tc>
          <w:tcPr>
            <w:tcW w:w="1467" w:type="dxa"/>
          </w:tcPr>
          <w:p w:rsidR="00EA0E85" w:rsidRDefault="00EA0E85" w:rsidP="00EA0E85">
            <w:pPr>
              <w:ind w:left="-113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:</w:t>
            </w:r>
          </w:p>
        </w:tc>
        <w:tc>
          <w:tcPr>
            <w:tcW w:w="513" w:type="dxa"/>
          </w:tcPr>
          <w:p w:rsidR="00EA0E85" w:rsidRDefault="00EA0E85" w:rsidP="00EA0E8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8215" w:type="dxa"/>
          </w:tcPr>
          <w:p w:rsidR="00EA0E85" w:rsidRDefault="00EA0E85" w:rsidP="00EA0E85">
            <w:pPr>
              <w:jc w:val="both"/>
              <w:rPr>
                <w:szCs w:val="28"/>
              </w:rPr>
            </w:pPr>
            <w:r w:rsidRPr="00EA0E85">
              <w:rPr>
                <w:szCs w:val="28"/>
              </w:rPr>
              <w:t>Список работников</w:t>
            </w:r>
            <w:r>
              <w:rPr>
                <w:szCs w:val="28"/>
              </w:rPr>
              <w:t xml:space="preserve"> _______________________ </w:t>
            </w:r>
            <w:r w:rsidRPr="00EA0E85">
              <w:rPr>
                <w:szCs w:val="28"/>
              </w:rPr>
              <w:t xml:space="preserve">которым предоставлено право </w:t>
            </w:r>
          </w:p>
          <w:p w:rsidR="00EA0E85" w:rsidRPr="00EA0E85" w:rsidRDefault="00EA0E85" w:rsidP="00EA0E85">
            <w:pPr>
              <w:ind w:left="2732"/>
              <w:jc w:val="both"/>
              <w:rPr>
                <w:sz w:val="16"/>
                <w:szCs w:val="16"/>
              </w:rPr>
            </w:pPr>
            <w:r w:rsidRPr="00EA0E85">
              <w:rPr>
                <w:sz w:val="16"/>
                <w:szCs w:val="16"/>
              </w:rPr>
              <w:t>(название предприятия)</w:t>
            </w:r>
          </w:p>
          <w:p w:rsidR="00EA0E85" w:rsidRDefault="00EA0E85" w:rsidP="00766AE9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б</w:t>
            </w:r>
            <w:r w:rsidRPr="00EA0E85">
              <w:rPr>
                <w:szCs w:val="28"/>
              </w:rPr>
              <w:t>ыть</w:t>
            </w:r>
            <w:r>
              <w:rPr>
                <w:szCs w:val="28"/>
              </w:rPr>
              <w:t xml:space="preserve"> </w:t>
            </w:r>
            <w:r w:rsidRPr="00EA0E85">
              <w:rPr>
                <w:szCs w:val="28"/>
              </w:rPr>
              <w:t xml:space="preserve">ответственными лицами за организацию </w:t>
            </w:r>
            <w:r w:rsidR="00766AE9">
              <w:rPr>
                <w:szCs w:val="28"/>
              </w:rPr>
              <w:t>и безопасное</w:t>
            </w:r>
            <w:r w:rsidRPr="00EA0E85">
              <w:rPr>
                <w:szCs w:val="28"/>
              </w:rPr>
              <w:t xml:space="preserve"> </w:t>
            </w:r>
            <w:r w:rsidR="00766AE9">
              <w:rPr>
                <w:szCs w:val="28"/>
              </w:rPr>
              <w:t>выполнение</w:t>
            </w:r>
            <w:r w:rsidR="00766AE9" w:rsidRPr="00EA0E85">
              <w:rPr>
                <w:szCs w:val="28"/>
              </w:rPr>
              <w:t xml:space="preserve"> </w:t>
            </w:r>
            <w:r w:rsidRPr="00EA0E85">
              <w:rPr>
                <w:szCs w:val="28"/>
              </w:rPr>
              <w:t>работ в действующих электроустановках до и выше 1000 В.</w:t>
            </w:r>
          </w:p>
        </w:tc>
      </w:tr>
      <w:tr w:rsidR="00EA0E85" w:rsidTr="00EA0E85">
        <w:tc>
          <w:tcPr>
            <w:tcW w:w="1467" w:type="dxa"/>
          </w:tcPr>
          <w:p w:rsidR="00EA0E85" w:rsidRDefault="00EA0E85" w:rsidP="00EA0E85">
            <w:pPr>
              <w:ind w:left="-113"/>
              <w:jc w:val="both"/>
              <w:rPr>
                <w:color w:val="000000"/>
                <w:szCs w:val="28"/>
              </w:rPr>
            </w:pPr>
          </w:p>
        </w:tc>
        <w:tc>
          <w:tcPr>
            <w:tcW w:w="513" w:type="dxa"/>
          </w:tcPr>
          <w:p w:rsidR="00EA0E85" w:rsidRDefault="00EA0E85" w:rsidP="00EA0E8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8215" w:type="dxa"/>
          </w:tcPr>
          <w:p w:rsidR="00EA0E85" w:rsidRDefault="00EA0E85" w:rsidP="00EA0E85">
            <w:pPr>
              <w:jc w:val="both"/>
              <w:rPr>
                <w:szCs w:val="28"/>
              </w:rPr>
            </w:pPr>
            <w:r w:rsidRPr="00EA0E85">
              <w:rPr>
                <w:szCs w:val="28"/>
              </w:rPr>
              <w:t xml:space="preserve">Список </w:t>
            </w:r>
            <w:r>
              <w:rPr>
                <w:szCs w:val="28"/>
              </w:rPr>
              <w:t>техники _______________________ используемой при производстве</w:t>
            </w:r>
            <w:r w:rsidRPr="00EA0E85">
              <w:rPr>
                <w:szCs w:val="28"/>
              </w:rPr>
              <w:t xml:space="preserve"> </w:t>
            </w:r>
          </w:p>
          <w:p w:rsidR="00EA0E85" w:rsidRPr="00EA0E85" w:rsidRDefault="00EA0E85" w:rsidP="00EA0E85">
            <w:pPr>
              <w:ind w:left="2732"/>
              <w:jc w:val="both"/>
              <w:rPr>
                <w:sz w:val="16"/>
                <w:szCs w:val="16"/>
              </w:rPr>
            </w:pPr>
            <w:r w:rsidRPr="00EA0E85">
              <w:rPr>
                <w:sz w:val="16"/>
                <w:szCs w:val="16"/>
              </w:rPr>
              <w:t>(название предприятия)</w:t>
            </w:r>
          </w:p>
          <w:p w:rsidR="00EA0E85" w:rsidRDefault="00EA0E85" w:rsidP="00EA0E85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работ</w:t>
            </w:r>
            <w:r w:rsidRPr="00EA0E85">
              <w:rPr>
                <w:szCs w:val="28"/>
              </w:rPr>
              <w:t>.</w:t>
            </w:r>
          </w:p>
        </w:tc>
      </w:tr>
      <w:tr w:rsidR="004E3040" w:rsidTr="00EA0E85">
        <w:tc>
          <w:tcPr>
            <w:tcW w:w="1467" w:type="dxa"/>
          </w:tcPr>
          <w:p w:rsidR="004E3040" w:rsidRDefault="004E3040" w:rsidP="004E3040">
            <w:pPr>
              <w:ind w:left="-113"/>
              <w:jc w:val="both"/>
              <w:rPr>
                <w:color w:val="000000"/>
                <w:szCs w:val="28"/>
              </w:rPr>
            </w:pPr>
          </w:p>
        </w:tc>
        <w:tc>
          <w:tcPr>
            <w:tcW w:w="513" w:type="dxa"/>
          </w:tcPr>
          <w:p w:rsidR="004E3040" w:rsidRDefault="004E3040" w:rsidP="004E304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8215" w:type="dxa"/>
          </w:tcPr>
          <w:p w:rsidR="004E3040" w:rsidRDefault="004E3040" w:rsidP="004E3040">
            <w:pPr>
              <w:jc w:val="both"/>
              <w:rPr>
                <w:color w:val="000000"/>
                <w:szCs w:val="28"/>
              </w:rPr>
            </w:pPr>
            <w:r w:rsidRPr="00EA0E85">
              <w:rPr>
                <w:szCs w:val="28"/>
              </w:rPr>
              <w:t>Согласия работников на обработку персональных данных.</w:t>
            </w:r>
          </w:p>
        </w:tc>
      </w:tr>
      <w:tr w:rsidR="004E3040" w:rsidTr="00EA0E85">
        <w:tc>
          <w:tcPr>
            <w:tcW w:w="1467" w:type="dxa"/>
          </w:tcPr>
          <w:p w:rsidR="004E3040" w:rsidRDefault="004E3040" w:rsidP="004E3040">
            <w:pPr>
              <w:ind w:left="-113"/>
              <w:jc w:val="both"/>
              <w:rPr>
                <w:color w:val="000000"/>
                <w:szCs w:val="28"/>
              </w:rPr>
            </w:pPr>
          </w:p>
        </w:tc>
        <w:tc>
          <w:tcPr>
            <w:tcW w:w="513" w:type="dxa"/>
          </w:tcPr>
          <w:p w:rsidR="004E3040" w:rsidRDefault="004E3040" w:rsidP="004E304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8215" w:type="dxa"/>
          </w:tcPr>
          <w:p w:rsidR="004E3040" w:rsidRPr="004E3040" w:rsidRDefault="004E3040" w:rsidP="004E30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2B03CB">
              <w:rPr>
                <w:szCs w:val="28"/>
              </w:rPr>
              <w:t>опии документов</w:t>
            </w:r>
            <w:r w:rsidR="004658B1">
              <w:rPr>
                <w:szCs w:val="28"/>
              </w:rPr>
              <w:t xml:space="preserve"> (согласно списка работников по приложению 1)</w:t>
            </w:r>
            <w:r w:rsidR="002B03CB">
              <w:rPr>
                <w:szCs w:val="28"/>
              </w:rPr>
              <w:t>:</w:t>
            </w:r>
          </w:p>
          <w:p w:rsidR="004E3040" w:rsidRPr="004E3040" w:rsidRDefault="004E3040" w:rsidP="004E3040">
            <w:pPr>
              <w:jc w:val="both"/>
              <w:rPr>
                <w:szCs w:val="28"/>
              </w:rPr>
            </w:pPr>
            <w:r w:rsidRPr="004E3040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копии протоколов </w:t>
            </w:r>
            <w:r w:rsidR="002B03CB">
              <w:rPr>
                <w:szCs w:val="28"/>
              </w:rPr>
              <w:t>по охране</w:t>
            </w:r>
            <w:r w:rsidRPr="004E3040">
              <w:rPr>
                <w:szCs w:val="28"/>
              </w:rPr>
              <w:t xml:space="preserve"> труда, протоколов проверки знаний пр</w:t>
            </w:r>
            <w:r w:rsidR="004658B1">
              <w:rPr>
                <w:szCs w:val="28"/>
              </w:rPr>
              <w:t>авил работы в электроустановках;</w:t>
            </w:r>
          </w:p>
          <w:p w:rsidR="004E3040" w:rsidRPr="004E3040" w:rsidRDefault="004E3040" w:rsidP="004E3040">
            <w:pPr>
              <w:jc w:val="both"/>
              <w:rPr>
                <w:szCs w:val="28"/>
              </w:rPr>
            </w:pPr>
            <w:r w:rsidRPr="004E3040">
              <w:rPr>
                <w:szCs w:val="28"/>
              </w:rPr>
              <w:t>- копия протокола аттестации работника, ответственного за безопасное производство работ с применением ПС;</w:t>
            </w:r>
          </w:p>
          <w:p w:rsidR="004658B1" w:rsidRDefault="004E3040" w:rsidP="004E3040">
            <w:pPr>
              <w:jc w:val="both"/>
              <w:rPr>
                <w:szCs w:val="28"/>
              </w:rPr>
            </w:pPr>
            <w:r w:rsidRPr="004E3040">
              <w:rPr>
                <w:szCs w:val="28"/>
              </w:rPr>
              <w:t xml:space="preserve">- копии удостоверений и протоколов ежегодной проверки знаний производственных инструкций машиниста ПС, </w:t>
            </w:r>
            <w:r w:rsidR="004658B1">
              <w:rPr>
                <w:szCs w:val="28"/>
              </w:rPr>
              <w:t>водителей, машинистов экскаватора</w:t>
            </w:r>
            <w:r w:rsidR="002B03CB">
              <w:rPr>
                <w:szCs w:val="28"/>
              </w:rPr>
              <w:t>,</w:t>
            </w:r>
            <w:r w:rsidR="004658B1">
              <w:rPr>
                <w:szCs w:val="28"/>
              </w:rPr>
              <w:t xml:space="preserve"> тракториста и т.д.,</w:t>
            </w:r>
          </w:p>
          <w:p w:rsidR="004E3040" w:rsidRPr="004E3040" w:rsidRDefault="004658B1" w:rsidP="004E3040">
            <w:pPr>
              <w:jc w:val="both"/>
              <w:rPr>
                <w:szCs w:val="28"/>
              </w:rPr>
            </w:pPr>
            <w:r w:rsidRPr="004E3040">
              <w:rPr>
                <w:szCs w:val="28"/>
              </w:rPr>
              <w:t xml:space="preserve">- копии удостоверений и протоколов ежегодной проверки знаний производственных инструкций </w:t>
            </w:r>
            <w:r w:rsidR="004E3040" w:rsidRPr="004E3040">
              <w:rPr>
                <w:szCs w:val="28"/>
              </w:rPr>
              <w:t>стропальщика, рабочего люльки;</w:t>
            </w:r>
          </w:p>
          <w:p w:rsidR="004E3040" w:rsidRPr="00EA0E85" w:rsidRDefault="004E3040" w:rsidP="004E3040">
            <w:pPr>
              <w:jc w:val="both"/>
              <w:rPr>
                <w:szCs w:val="28"/>
              </w:rPr>
            </w:pPr>
            <w:r w:rsidRPr="004E3040">
              <w:rPr>
                <w:szCs w:val="28"/>
              </w:rPr>
              <w:t>- копии удостоверений или протоколов проверки знаний безопасных методов и приемов выполнения работ на высоте</w:t>
            </w:r>
            <w:r w:rsidR="004658B1">
              <w:rPr>
                <w:szCs w:val="28"/>
              </w:rPr>
              <w:t>.</w:t>
            </w:r>
          </w:p>
        </w:tc>
      </w:tr>
    </w:tbl>
    <w:p w:rsidR="00BB61C3" w:rsidRPr="00EA0E85" w:rsidRDefault="00BB61C3" w:rsidP="00BB61C3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2410"/>
        <w:gridCol w:w="284"/>
        <w:gridCol w:w="2970"/>
      </w:tblGrid>
      <w:tr w:rsidR="00EA0E85" w:rsidTr="00EA0E85">
        <w:tc>
          <w:tcPr>
            <w:tcW w:w="4248" w:type="dxa"/>
          </w:tcPr>
          <w:p w:rsidR="00EA0E85" w:rsidRDefault="00EA0E85" w:rsidP="00BB61C3">
            <w:pPr>
              <w:jc w:val="both"/>
            </w:pPr>
            <w:r w:rsidRPr="00EA0E85">
              <w:t>Директор (главный инженер)</w:t>
            </w:r>
          </w:p>
        </w:tc>
        <w:tc>
          <w:tcPr>
            <w:tcW w:w="283" w:type="dxa"/>
          </w:tcPr>
          <w:p w:rsidR="00EA0E85" w:rsidRDefault="00EA0E85" w:rsidP="00BB61C3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E85" w:rsidRDefault="00EA0E85" w:rsidP="00BB61C3">
            <w:pPr>
              <w:jc w:val="both"/>
            </w:pPr>
          </w:p>
        </w:tc>
        <w:tc>
          <w:tcPr>
            <w:tcW w:w="284" w:type="dxa"/>
          </w:tcPr>
          <w:p w:rsidR="00EA0E85" w:rsidRDefault="00EA0E85" w:rsidP="00BB61C3">
            <w:pPr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A0E85" w:rsidRDefault="00EA0E85" w:rsidP="00BB61C3">
            <w:pPr>
              <w:jc w:val="both"/>
            </w:pPr>
          </w:p>
        </w:tc>
      </w:tr>
      <w:tr w:rsidR="00EA0E85" w:rsidRPr="00EA0E85" w:rsidTr="00EA0E85">
        <w:tc>
          <w:tcPr>
            <w:tcW w:w="4248" w:type="dxa"/>
          </w:tcPr>
          <w:p w:rsidR="00EA0E85" w:rsidRPr="00EA0E85" w:rsidRDefault="00EA0E85" w:rsidP="00EA0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EA0E85" w:rsidRPr="00EA0E85" w:rsidRDefault="00EA0E85" w:rsidP="00EA0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0E85" w:rsidRPr="00EA0E85" w:rsidRDefault="00EA0E85" w:rsidP="00EA0E85">
            <w:pPr>
              <w:jc w:val="center"/>
              <w:rPr>
                <w:sz w:val="16"/>
                <w:szCs w:val="16"/>
              </w:rPr>
            </w:pPr>
            <w:r w:rsidRPr="00EA0E8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EA0E85" w:rsidRPr="00EA0E85" w:rsidRDefault="00EA0E85" w:rsidP="00EA0E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A0E85" w:rsidRPr="00EA0E85" w:rsidRDefault="00EA0E85" w:rsidP="00EA0E85">
            <w:pPr>
              <w:jc w:val="center"/>
              <w:rPr>
                <w:sz w:val="16"/>
                <w:szCs w:val="16"/>
              </w:rPr>
            </w:pPr>
            <w:r w:rsidRPr="00EA0E85">
              <w:rPr>
                <w:sz w:val="16"/>
                <w:szCs w:val="16"/>
              </w:rPr>
              <w:t>(фамилия, инициалы)</w:t>
            </w:r>
          </w:p>
        </w:tc>
      </w:tr>
    </w:tbl>
    <w:p w:rsidR="004E3040" w:rsidRPr="004658B1" w:rsidRDefault="004E3040" w:rsidP="004658B1">
      <w:pPr>
        <w:jc w:val="both"/>
        <w:rPr>
          <w:sz w:val="20"/>
          <w:szCs w:val="26"/>
          <w:highlight w:val="yellow"/>
        </w:rPr>
      </w:pPr>
    </w:p>
    <w:sectPr w:rsidR="004E3040" w:rsidRPr="004658B1" w:rsidSect="00997B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95F"/>
    <w:multiLevelType w:val="hybridMultilevel"/>
    <w:tmpl w:val="103A0172"/>
    <w:lvl w:ilvl="0" w:tplc="FA4CEF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82D77"/>
    <w:multiLevelType w:val="multilevel"/>
    <w:tmpl w:val="C35E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04427C3"/>
    <w:multiLevelType w:val="hybridMultilevel"/>
    <w:tmpl w:val="293C4C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F3964"/>
    <w:multiLevelType w:val="hybridMultilevel"/>
    <w:tmpl w:val="7ED088A2"/>
    <w:lvl w:ilvl="0" w:tplc="79AE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303DC7"/>
    <w:multiLevelType w:val="hybridMultilevel"/>
    <w:tmpl w:val="F432DA66"/>
    <w:lvl w:ilvl="0" w:tplc="FFFFFFFF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63615F30"/>
    <w:multiLevelType w:val="hybridMultilevel"/>
    <w:tmpl w:val="E79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27"/>
    <w:rsid w:val="0000285E"/>
    <w:rsid w:val="0002279A"/>
    <w:rsid w:val="0009211A"/>
    <w:rsid w:val="000C3D68"/>
    <w:rsid w:val="00155049"/>
    <w:rsid w:val="001E289F"/>
    <w:rsid w:val="00203DC7"/>
    <w:rsid w:val="002B03CB"/>
    <w:rsid w:val="00336841"/>
    <w:rsid w:val="00357168"/>
    <w:rsid w:val="003C7CEF"/>
    <w:rsid w:val="003F0F60"/>
    <w:rsid w:val="003F6AD3"/>
    <w:rsid w:val="004221D3"/>
    <w:rsid w:val="00425B8E"/>
    <w:rsid w:val="004658B1"/>
    <w:rsid w:val="004903EF"/>
    <w:rsid w:val="00492127"/>
    <w:rsid w:val="004E3040"/>
    <w:rsid w:val="00514C1C"/>
    <w:rsid w:val="00534BF0"/>
    <w:rsid w:val="00545A0E"/>
    <w:rsid w:val="00563746"/>
    <w:rsid w:val="00581C11"/>
    <w:rsid w:val="005E35FB"/>
    <w:rsid w:val="00656327"/>
    <w:rsid w:val="00660B48"/>
    <w:rsid w:val="00706E01"/>
    <w:rsid w:val="00714D73"/>
    <w:rsid w:val="007277AD"/>
    <w:rsid w:val="00742E58"/>
    <w:rsid w:val="007573D9"/>
    <w:rsid w:val="00765775"/>
    <w:rsid w:val="00766AE9"/>
    <w:rsid w:val="00776639"/>
    <w:rsid w:val="00792830"/>
    <w:rsid w:val="007E352C"/>
    <w:rsid w:val="00801076"/>
    <w:rsid w:val="00856356"/>
    <w:rsid w:val="0086156F"/>
    <w:rsid w:val="008851CE"/>
    <w:rsid w:val="009015C8"/>
    <w:rsid w:val="0091087D"/>
    <w:rsid w:val="00933ED4"/>
    <w:rsid w:val="009437C6"/>
    <w:rsid w:val="0094559D"/>
    <w:rsid w:val="00997B73"/>
    <w:rsid w:val="009A2C95"/>
    <w:rsid w:val="009F61A3"/>
    <w:rsid w:val="00A03878"/>
    <w:rsid w:val="00A0581A"/>
    <w:rsid w:val="00A62522"/>
    <w:rsid w:val="00A66361"/>
    <w:rsid w:val="00AB3A92"/>
    <w:rsid w:val="00AB6A04"/>
    <w:rsid w:val="00AC34FE"/>
    <w:rsid w:val="00B0545B"/>
    <w:rsid w:val="00B116C2"/>
    <w:rsid w:val="00B26DDE"/>
    <w:rsid w:val="00B63ED9"/>
    <w:rsid w:val="00B9289D"/>
    <w:rsid w:val="00BB160D"/>
    <w:rsid w:val="00BB61C3"/>
    <w:rsid w:val="00C25DC9"/>
    <w:rsid w:val="00CC3B25"/>
    <w:rsid w:val="00D36988"/>
    <w:rsid w:val="00DD6AA2"/>
    <w:rsid w:val="00DE4D94"/>
    <w:rsid w:val="00E40ED1"/>
    <w:rsid w:val="00E427C1"/>
    <w:rsid w:val="00E6409B"/>
    <w:rsid w:val="00E954DB"/>
    <w:rsid w:val="00EA0E85"/>
    <w:rsid w:val="00ED502B"/>
    <w:rsid w:val="00F07675"/>
    <w:rsid w:val="00F4526B"/>
    <w:rsid w:val="00F70F30"/>
    <w:rsid w:val="00F84F97"/>
    <w:rsid w:val="00F958E0"/>
    <w:rsid w:val="00FD737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F9938-4079-401E-8211-FA0739E2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127"/>
    <w:pPr>
      <w:keepNext/>
      <w:jc w:val="center"/>
      <w:outlineLvl w:val="0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492127"/>
    <w:pPr>
      <w:keepNext/>
      <w:tabs>
        <w:tab w:val="left" w:pos="0"/>
      </w:tabs>
      <w:outlineLvl w:val="2"/>
    </w:pPr>
    <w:rPr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12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2127"/>
    <w:rPr>
      <w:rFonts w:ascii="Times New Roman" w:eastAsia="Times New Roman" w:hAnsi="Times New Roman" w:cs="Times New Roman"/>
      <w:b/>
      <w:iCs/>
      <w:sz w:val="32"/>
      <w:szCs w:val="24"/>
      <w:lang w:eastAsia="ru-RU"/>
    </w:rPr>
  </w:style>
  <w:style w:type="paragraph" w:customStyle="1" w:styleId="11">
    <w:name w:val="Абзац списка1"/>
    <w:basedOn w:val="a"/>
    <w:rsid w:val="00492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A62522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A625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52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84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4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33FD-CA31-4BB9-B4AE-C9FA2F1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Елена Владимировна</dc:creator>
  <cp:keywords/>
  <dc:description/>
  <cp:lastModifiedBy>Тихонов Сергей Борисович</cp:lastModifiedBy>
  <cp:revision>28</cp:revision>
  <cp:lastPrinted>2025-02-11T03:33:00Z</cp:lastPrinted>
  <dcterms:created xsi:type="dcterms:W3CDTF">2023-04-14T09:53:00Z</dcterms:created>
  <dcterms:modified xsi:type="dcterms:W3CDTF">2025-02-23T07:10:00Z</dcterms:modified>
</cp:coreProperties>
</file>